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E" w:rsidRDefault="006B6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57B131" wp14:editId="40359425">
                <wp:simplePos x="0" y="0"/>
                <wp:positionH relativeFrom="column">
                  <wp:posOffset>3829050</wp:posOffset>
                </wp:positionH>
                <wp:positionV relativeFrom="paragraph">
                  <wp:posOffset>4286250</wp:posOffset>
                </wp:positionV>
                <wp:extent cx="1227455" cy="2072005"/>
                <wp:effectExtent l="0" t="0" r="10795" b="2349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72005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:rsidR="00F97FB9" w:rsidRPr="00DB65C7" w:rsidRDefault="00F97FB9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Bringing Us Together – A Disco song about friendship, peace, hope and 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26" style="position:absolute;margin-left:301.5pt;margin-top:337.5pt;width:96.65pt;height:16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" fillcolor="#f6c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MUSIC</w:t>
                      </w:r>
                    </w:p>
                    <w:p w:rsidR="00F97FB9" w:rsidRPr="00DB65C7" w:rsidRDefault="00F97FB9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Bringing Us Together – A Disco song about friendship, peace, hope and unity.</w:t>
                      </w:r>
                    </w:p>
                  </w:txbxContent>
                </v:textbox>
              </v:roundrect>
            </w:pict>
          </mc:Fallback>
        </mc:AlternateContent>
      </w:r>
      <w:r w:rsidR="008C30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E8D85" wp14:editId="2F27E92E">
                <wp:simplePos x="0" y="0"/>
                <wp:positionH relativeFrom="column">
                  <wp:posOffset>-352425</wp:posOffset>
                </wp:positionH>
                <wp:positionV relativeFrom="paragraph">
                  <wp:posOffset>227965</wp:posOffset>
                </wp:positionV>
                <wp:extent cx="3352800" cy="200977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009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4B6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  <w:p w:rsidR="008A3EDE" w:rsidRPr="00F97FB9" w:rsidRDefault="008C3035" w:rsidP="006C5D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ctions and Explanations</w:t>
                            </w:r>
                          </w:p>
                          <w:p w:rsidR="008C3035" w:rsidRPr="00F97FB9" w:rsidRDefault="008C3035" w:rsidP="006C5D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enture Stories</w:t>
                            </w:r>
                          </w:p>
                          <w:p w:rsidR="008C3035" w:rsidRPr="00F97FB9" w:rsidRDefault="008C3035" w:rsidP="006C5D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chronological  reports</w:t>
                            </w:r>
                          </w:p>
                          <w:p w:rsidR="008C3035" w:rsidRPr="00F97FB9" w:rsidRDefault="008C3035" w:rsidP="006C5D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etry – Shape &amp; Expressing emotions</w:t>
                            </w:r>
                          </w:p>
                          <w:p w:rsidR="008A3EDE" w:rsidRPr="00F97FB9" w:rsidRDefault="008C3035" w:rsidP="006C5D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ing comprehension; Verb tenses; Commas, Paragraphs; Pronouns; Conjunctions.</w:t>
                            </w:r>
                          </w:p>
                          <w:p w:rsidR="008A3EDE" w:rsidRPr="00DB65C7" w:rsidRDefault="008A3EDE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7" style="position:absolute;margin-left:-27.75pt;margin-top:17.95pt;width:264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" fillcolor="yellow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44B6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  <w:p w:rsidR="008A3EDE" w:rsidRPr="00F97FB9" w:rsidRDefault="008C3035" w:rsidP="006C5D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ctions and Explanations</w:t>
                      </w:r>
                    </w:p>
                    <w:p w:rsidR="008C3035" w:rsidRPr="00F97FB9" w:rsidRDefault="008C3035" w:rsidP="006C5D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enture Stories</w:t>
                      </w:r>
                    </w:p>
                    <w:p w:rsidR="008C3035" w:rsidRPr="00F97FB9" w:rsidRDefault="008C3035" w:rsidP="006C5D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-chronological  reports</w:t>
                      </w:r>
                    </w:p>
                    <w:p w:rsidR="008C3035" w:rsidRPr="00F97FB9" w:rsidRDefault="008C3035" w:rsidP="006C5D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etry – Shape &amp; Expressing emotions</w:t>
                      </w:r>
                    </w:p>
                    <w:p w:rsidR="008A3EDE" w:rsidRPr="00F97FB9" w:rsidRDefault="008C3035" w:rsidP="006C5D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ing comprehension; Verb tenses; Commas, Paragraphs; Pronouns; Conjunctions.</w:t>
                      </w:r>
                    </w:p>
                    <w:p w:rsidR="008A3EDE" w:rsidRPr="00DB65C7" w:rsidRDefault="008A3EDE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F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95697" wp14:editId="31EBAEA8">
                <wp:simplePos x="0" y="0"/>
                <wp:positionH relativeFrom="column">
                  <wp:posOffset>5829300</wp:posOffset>
                </wp:positionH>
                <wp:positionV relativeFrom="paragraph">
                  <wp:posOffset>104774</wp:posOffset>
                </wp:positionV>
                <wp:extent cx="3352800" cy="2105025"/>
                <wp:effectExtent l="0" t="0" r="19050" b="28575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050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F1A" w:rsidRDefault="008A3EDE" w:rsidP="004B6F1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  <w:p w:rsidR="008A3EDE" w:rsidRPr="00F97FB9" w:rsidRDefault="004B6F1A" w:rsidP="004B6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</w:p>
                          <w:p w:rsidR="004B6F1A" w:rsidRPr="00F97FB9" w:rsidRDefault="004B6F1A" w:rsidP="004B6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 and Capacity</w:t>
                            </w:r>
                          </w:p>
                          <w:p w:rsidR="004B6F1A" w:rsidRPr="00F97FB9" w:rsidRDefault="004B6F1A" w:rsidP="004B6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 and Bar Graphs</w:t>
                            </w:r>
                          </w:p>
                          <w:p w:rsidR="004B6F1A" w:rsidRPr="00F97FB9" w:rsidRDefault="004B6F1A" w:rsidP="004B6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ctions</w:t>
                            </w:r>
                          </w:p>
                          <w:p w:rsidR="004B6F1A" w:rsidRPr="00F97FB9" w:rsidRDefault="004B6F1A" w:rsidP="004B6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es</w:t>
                            </w:r>
                          </w:p>
                          <w:p w:rsidR="004B6F1A" w:rsidRPr="00F97FB9" w:rsidRDefault="004B6F1A" w:rsidP="004B6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s</w:t>
                            </w:r>
                          </w:p>
                          <w:p w:rsidR="004B6F1A" w:rsidRPr="00F97FB9" w:rsidRDefault="004B6F1A" w:rsidP="004B6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meter</w:t>
                            </w:r>
                          </w:p>
                          <w:p w:rsidR="004B6F1A" w:rsidRPr="004B6F1A" w:rsidRDefault="004B6F1A" w:rsidP="004B6F1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459pt;margin-top:8.25pt;width:264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" fillcolor="#00b0f0" strokecolor="black [3213]" strokeweight="2pt">
                <v:textbox>
                  <w:txbxContent>
                    <w:p w:rsidR="004B6F1A" w:rsidRDefault="008A3EDE" w:rsidP="004B6F1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  <w:p w:rsidR="008A3EDE" w:rsidRPr="00F97FB9" w:rsidRDefault="004B6F1A" w:rsidP="004B6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</w:p>
                    <w:p w:rsidR="004B6F1A" w:rsidRPr="00F97FB9" w:rsidRDefault="004B6F1A" w:rsidP="004B6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ght and Capacity</w:t>
                      </w:r>
                    </w:p>
                    <w:p w:rsidR="004B6F1A" w:rsidRPr="00F97FB9" w:rsidRDefault="004B6F1A" w:rsidP="004B6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 and Bar Graphs</w:t>
                      </w:r>
                    </w:p>
                    <w:p w:rsidR="004B6F1A" w:rsidRPr="00F97FB9" w:rsidRDefault="004B6F1A" w:rsidP="004B6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ctions</w:t>
                      </w:r>
                    </w:p>
                    <w:p w:rsidR="004B6F1A" w:rsidRPr="00F97FB9" w:rsidRDefault="004B6F1A" w:rsidP="004B6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les</w:t>
                      </w:r>
                    </w:p>
                    <w:p w:rsidR="004B6F1A" w:rsidRPr="00F97FB9" w:rsidRDefault="004B6F1A" w:rsidP="004B6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pes</w:t>
                      </w:r>
                    </w:p>
                    <w:p w:rsidR="004B6F1A" w:rsidRPr="00F97FB9" w:rsidRDefault="004B6F1A" w:rsidP="004B6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meter</w:t>
                      </w:r>
                    </w:p>
                    <w:p w:rsidR="004B6F1A" w:rsidRPr="004B6F1A" w:rsidRDefault="004B6F1A" w:rsidP="004B6F1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827AB" wp14:editId="1D368D49">
                <wp:simplePos x="0" y="0"/>
                <wp:positionH relativeFrom="column">
                  <wp:posOffset>3060700</wp:posOffset>
                </wp:positionH>
                <wp:positionV relativeFrom="paragraph">
                  <wp:posOffset>228600</wp:posOffset>
                </wp:positionV>
                <wp:extent cx="2705100" cy="1818640"/>
                <wp:effectExtent l="0" t="0" r="19050" b="10160"/>
                <wp:wrapNone/>
                <wp:docPr id="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81864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8A3ED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</w:t>
                            </w:r>
                          </w:p>
                          <w:p w:rsidR="008A3EDE" w:rsidRPr="00F97FB9" w:rsidRDefault="00AC4CBF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eping Healthy</w:t>
                            </w:r>
                          </w:p>
                          <w:p w:rsidR="008A3EDE" w:rsidRPr="00F97FB9" w:rsidRDefault="00AC4CBF" w:rsidP="005931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ght and Shadows</w:t>
                            </w: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41pt;margin-top:18pt;width:213pt;height:1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" fillcolor="#f60" strokecolor="black [3213]" strokeweight="2pt">
                <v:textbox>
                  <w:txbxContent>
                    <w:p w:rsidR="008A3EDE" w:rsidRDefault="008A3EDE" w:rsidP="008A3ED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</w:t>
                      </w:r>
                    </w:p>
                    <w:p w:rsidR="008A3EDE" w:rsidRPr="00F97FB9" w:rsidRDefault="00AC4CBF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eping Healthy</w:t>
                      </w:r>
                    </w:p>
                    <w:p w:rsidR="008A3EDE" w:rsidRPr="00F97FB9" w:rsidRDefault="00AC4CBF" w:rsidP="005931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ght and Shadows</w:t>
                      </w: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D6EBE8" wp14:editId="6024FA92">
                <wp:simplePos x="0" y="0"/>
                <wp:positionH relativeFrom="column">
                  <wp:posOffset>2997200</wp:posOffset>
                </wp:positionH>
                <wp:positionV relativeFrom="paragraph">
                  <wp:posOffset>2273300</wp:posOffset>
                </wp:positionV>
                <wp:extent cx="2832100" cy="1818640"/>
                <wp:effectExtent l="0" t="0" r="25400" b="10160"/>
                <wp:wrapNone/>
                <wp:docPr id="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81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Pr="006B6113" w:rsidRDefault="006B6113" w:rsidP="006B6113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Arts</w:t>
                            </w:r>
                          </w:p>
                          <w:p w:rsidR="008A3EDE" w:rsidRPr="00DB65C7" w:rsidRDefault="006B6113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33D7193D" wp14:editId="5DF00BBB">
                                  <wp:extent cx="1714500" cy="1114425"/>
                                  <wp:effectExtent l="0" t="0" r="0" b="9525"/>
                                  <wp:docPr id="14" name="Picture 14" descr="N:\The Ar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The Ar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014" cy="1114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236pt;margin-top:179pt;width:223pt;height:1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" fillcolor="white [3212]" strokecolor="black [3213]" strokeweight="2pt">
                <v:textbox>
                  <w:txbxContent>
                    <w:p w:rsidR="008A3EDE" w:rsidRPr="006B6113" w:rsidRDefault="006B6113" w:rsidP="006B6113">
                      <w:pPr>
                        <w:jc w:val="center"/>
                        <w:rPr>
                          <w:rFonts w:ascii="Edwardian Script ITC" w:hAnsi="Edwardian Script ITC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dwardian Script ITC" w:hAnsi="Edwardian Script ITC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Arts</w:t>
                      </w:r>
                    </w:p>
                    <w:p w:rsidR="008A3EDE" w:rsidRPr="00DB65C7" w:rsidRDefault="006B6113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33D7193D" wp14:editId="5DF00BBB">
                            <wp:extent cx="1714500" cy="1114425"/>
                            <wp:effectExtent l="0" t="0" r="0" b="9525"/>
                            <wp:docPr id="14" name="Picture 14" descr="N:\The Ar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The Ar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014" cy="1114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DA456" wp14:editId="71861CEE">
                <wp:simplePos x="0" y="0"/>
                <wp:positionH relativeFrom="column">
                  <wp:posOffset>5901055</wp:posOffset>
                </wp:positionH>
                <wp:positionV relativeFrom="paragraph">
                  <wp:posOffset>2235200</wp:posOffset>
                </wp:positionV>
                <wp:extent cx="3289300" cy="1818640"/>
                <wp:effectExtent l="0" t="0" r="25400" b="10160"/>
                <wp:wrapNone/>
                <wp:docPr id="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:rsidR="008A3EDE" w:rsidRPr="00F97FB9" w:rsidRDefault="00942054" w:rsidP="009420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ng countries on maps.</w:t>
                            </w:r>
                          </w:p>
                          <w:p w:rsidR="00942054" w:rsidRPr="00F97FB9" w:rsidRDefault="00942054" w:rsidP="009420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school and locality.</w:t>
                            </w: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464.65pt;margin-top:176pt;width:259pt;height:1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" fillcolor="#c60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:rsidR="008A3EDE" w:rsidRPr="00F97FB9" w:rsidRDefault="00942054" w:rsidP="009420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ing countries on maps.</w:t>
                      </w:r>
                    </w:p>
                    <w:p w:rsidR="00942054" w:rsidRPr="00F97FB9" w:rsidRDefault="00942054" w:rsidP="009420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school and locality.</w:t>
                      </w: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10BE50" wp14:editId="3A61D39C">
                <wp:simplePos x="0" y="0"/>
                <wp:positionH relativeFrom="column">
                  <wp:posOffset>-355600</wp:posOffset>
                </wp:positionH>
                <wp:positionV relativeFrom="paragraph">
                  <wp:posOffset>2273300</wp:posOffset>
                </wp:positionV>
                <wp:extent cx="3289300" cy="1818640"/>
                <wp:effectExtent l="0" t="0" r="25400" b="10160"/>
                <wp:wrapNone/>
                <wp:docPr id="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18640"/>
                        </a:xfrm>
                        <a:prstGeom prst="roundRect">
                          <a:avLst/>
                        </a:prstGeom>
                        <a:solidFill>
                          <a:srgbClr val="CC00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  <w:p w:rsidR="00F97FB9" w:rsidRDefault="00F97FB9" w:rsidP="00F97FB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’s most recognised art works and artists</w:t>
                            </w:r>
                          </w:p>
                          <w:p w:rsidR="00F97FB9" w:rsidRDefault="00F97FB9" w:rsidP="00F97FB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ce of the arts in society.</w:t>
                            </w:r>
                          </w:p>
                          <w:p w:rsidR="00F97FB9" w:rsidRDefault="00F97FB9" w:rsidP="00F97FB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Artists.</w:t>
                            </w:r>
                          </w:p>
                          <w:p w:rsidR="00F97FB9" w:rsidRDefault="00F97FB9" w:rsidP="00F97FB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of ancient civilisations.</w:t>
                            </w:r>
                          </w:p>
                          <w:p w:rsidR="00F97FB9" w:rsidRPr="00F97FB9" w:rsidRDefault="00F97FB9" w:rsidP="00F97FB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DB65C7" w:rsidRDefault="008A3EDE" w:rsidP="005931BA">
                            <w:pPr>
                              <w:pStyle w:val="ListParagrap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EDE" w:rsidRPr="009744B6" w:rsidRDefault="008A3EDE" w:rsidP="005931B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28pt;margin-top:179pt;width:259pt;height:1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" fillcolor="#c0c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  <w:p w:rsidR="00F97FB9" w:rsidRDefault="00F97FB9" w:rsidP="00F97FB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’s most recognised art works and artists</w:t>
                      </w:r>
                    </w:p>
                    <w:p w:rsidR="00F97FB9" w:rsidRDefault="00F97FB9" w:rsidP="00F97FB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ce of the arts in society.</w:t>
                      </w:r>
                    </w:p>
                    <w:p w:rsidR="00F97FB9" w:rsidRDefault="00F97FB9" w:rsidP="00F97FB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Artists.</w:t>
                      </w:r>
                    </w:p>
                    <w:p w:rsidR="00F97FB9" w:rsidRDefault="00F97FB9" w:rsidP="00F97FB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of ancient civilisations.</w:t>
                      </w:r>
                    </w:p>
                    <w:p w:rsidR="00F97FB9" w:rsidRPr="00F97FB9" w:rsidRDefault="00F97FB9" w:rsidP="00F97FB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DB65C7" w:rsidRDefault="008A3EDE" w:rsidP="005931BA">
                      <w:pPr>
                        <w:pStyle w:val="ListParagrap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EDE" w:rsidRPr="009744B6" w:rsidRDefault="008A3EDE" w:rsidP="005931B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FFEBA0" wp14:editId="55FF3ECD">
                <wp:simplePos x="0" y="0"/>
                <wp:positionH relativeFrom="column">
                  <wp:posOffset>7959725</wp:posOffset>
                </wp:positionH>
                <wp:positionV relativeFrom="paragraph">
                  <wp:posOffset>4274820</wp:posOffset>
                </wp:positionV>
                <wp:extent cx="1227455" cy="2033905"/>
                <wp:effectExtent l="0" t="0" r="10795" b="23495"/>
                <wp:wrapNone/>
                <wp:docPr id="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580" w:rsidRDefault="003E6580" w:rsidP="003E658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FL (French)</w:t>
                            </w:r>
                          </w:p>
                          <w:p w:rsidR="00AC4CBF" w:rsidRPr="00F97FB9" w:rsidRDefault="003E6580" w:rsidP="00AC4CBF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FB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Finger rhymes.</w:t>
                            </w:r>
                          </w:p>
                          <w:p w:rsidR="00F97FB9" w:rsidRDefault="00F97FB9" w:rsidP="00F97FB9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raditional songs.</w:t>
                            </w:r>
                            <w:proofErr w:type="gramEnd"/>
                          </w:p>
                          <w:p w:rsidR="003E6580" w:rsidRPr="00F97FB9" w:rsidRDefault="003E6580" w:rsidP="00F97FB9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FB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sking and answering questions.</w:t>
                            </w:r>
                          </w:p>
                          <w:p w:rsidR="003E6580" w:rsidRPr="003E6580" w:rsidRDefault="003E6580" w:rsidP="003E6580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1666B7" w:rsidRPr="005553E5" w:rsidRDefault="001666B7" w:rsidP="005E3C9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:rsidR="005E3C94" w:rsidRPr="005553E5" w:rsidRDefault="005E3C94" w:rsidP="005E3C9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5553E5">
                              <w:rPr>
                                <w:rFonts w:cstheme="minorHAnsi"/>
                                <w:color w:val="000000" w:themeColor="text1"/>
                              </w:rPr>
                              <w:t>Sp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626.75pt;margin-top:336.6pt;width:96.65pt;height:16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" fillcolor="#ffc000" strokecolor="black [3213]" strokeweight="2pt">
                <v:textbox>
                  <w:txbxContent>
                    <w:p w:rsidR="003E6580" w:rsidRDefault="003E6580" w:rsidP="003E658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MFL (French)</w:t>
                      </w:r>
                    </w:p>
                    <w:p w:rsidR="00AC4CBF" w:rsidRPr="00F97FB9" w:rsidRDefault="003E6580" w:rsidP="00AC4CBF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97FB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Finger rhymes.</w:t>
                      </w:r>
                    </w:p>
                    <w:p w:rsidR="00F97FB9" w:rsidRDefault="00F97FB9" w:rsidP="00F97FB9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Traditional songs.</w:t>
                      </w:r>
                      <w:proofErr w:type="gramEnd"/>
                    </w:p>
                    <w:p w:rsidR="003E6580" w:rsidRPr="00F97FB9" w:rsidRDefault="003E6580" w:rsidP="00F97FB9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97FB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Asking and answering questions.</w:t>
                      </w:r>
                    </w:p>
                    <w:p w:rsidR="003E6580" w:rsidRPr="003E6580" w:rsidRDefault="003E6580" w:rsidP="003E6580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1666B7" w:rsidRPr="005553E5" w:rsidRDefault="001666B7" w:rsidP="005E3C9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:rsidR="005E3C94" w:rsidRPr="005553E5" w:rsidRDefault="005E3C94" w:rsidP="005E3C94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5553E5">
                        <w:rPr>
                          <w:rFonts w:cstheme="minorHAnsi"/>
                          <w:color w:val="000000" w:themeColor="text1"/>
                        </w:rPr>
                        <w:t>Spelling</w:t>
                      </w: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192AF8" wp14:editId="2C924689">
                <wp:simplePos x="0" y="0"/>
                <wp:positionH relativeFrom="column">
                  <wp:posOffset>6596380</wp:posOffset>
                </wp:positionH>
                <wp:positionV relativeFrom="paragraph">
                  <wp:posOffset>4287520</wp:posOffset>
                </wp:positionV>
                <wp:extent cx="1227455" cy="2033905"/>
                <wp:effectExtent l="0" t="0" r="10795" b="23495"/>
                <wp:wrapNone/>
                <wp:docPr id="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</w:t>
                            </w:r>
                          </w:p>
                          <w:p w:rsidR="008A3EDE" w:rsidRPr="00AC4CBF" w:rsidRDefault="004B6F1A" w:rsidP="00A647B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4CB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The Five Pillars of Islam.</w:t>
                            </w:r>
                            <w:proofErr w:type="gramEnd"/>
                          </w:p>
                          <w:p w:rsidR="004B6F1A" w:rsidRPr="00AC4CBF" w:rsidRDefault="004B6F1A" w:rsidP="00A647B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4CB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Spiritual ideas through the arts</w:t>
                            </w:r>
                            <w:r w:rsidR="00AC4CBF" w:rsidRPr="00AC4CB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519.4pt;margin-top:337.6pt;width:96.65pt;height:160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" fillcolor="#00b050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RE</w:t>
                      </w:r>
                    </w:p>
                    <w:p w:rsidR="008A3EDE" w:rsidRPr="00AC4CBF" w:rsidRDefault="004B6F1A" w:rsidP="00A647B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C4CB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The Five Pillars of Islam.</w:t>
                      </w:r>
                      <w:proofErr w:type="gramEnd"/>
                    </w:p>
                    <w:p w:rsidR="004B6F1A" w:rsidRPr="00AC4CBF" w:rsidRDefault="004B6F1A" w:rsidP="00A647B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C4CB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Spiritual ideas through the arts</w:t>
                      </w:r>
                      <w:r w:rsidR="00AC4CBF" w:rsidRPr="00AC4CB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A8B277" wp14:editId="1CD337A7">
                <wp:simplePos x="0" y="0"/>
                <wp:positionH relativeFrom="column">
                  <wp:posOffset>-274320</wp:posOffset>
                </wp:positionH>
                <wp:positionV relativeFrom="paragraph">
                  <wp:posOffset>4325620</wp:posOffset>
                </wp:positionV>
                <wp:extent cx="1227455" cy="2033905"/>
                <wp:effectExtent l="0" t="0" r="10795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rgbClr val="28F8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DB65C7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RT &amp; DT</w:t>
                            </w:r>
                          </w:p>
                          <w:p w:rsidR="004B6F1A" w:rsidRDefault="00F97FB9" w:rsidP="00F97FB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97FB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eveloping paintings using different medium.</w:t>
                            </w:r>
                            <w:proofErr w:type="gramEnd"/>
                          </w:p>
                          <w:p w:rsidR="00F97FB9" w:rsidRPr="00F97FB9" w:rsidRDefault="00F97FB9" w:rsidP="00F97FB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3D art – sculpture.</w:t>
                            </w:r>
                            <w:proofErr w:type="gramEnd"/>
                          </w:p>
                          <w:p w:rsidR="008A3EDE" w:rsidRPr="00DB65C7" w:rsidRDefault="008A3EDE" w:rsidP="005931BA">
                            <w:pPr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-21.6pt;margin-top:340.6pt;width:96.65pt;height:16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" fillcolor="#28f85e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DB65C7">
                        <w:rPr>
                          <w:rFonts w:ascii="Comic Sans MS" w:hAnsi="Comic Sans MS"/>
                          <w:color w:val="000000" w:themeColor="text1"/>
                        </w:rPr>
                        <w:t>ART &amp; DT</w:t>
                      </w:r>
                    </w:p>
                    <w:p w:rsidR="004B6F1A" w:rsidRDefault="00F97FB9" w:rsidP="00F97FB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F97FB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Developing paintings using different medium.</w:t>
                      </w:r>
                      <w:proofErr w:type="gramEnd"/>
                    </w:p>
                    <w:p w:rsidR="00F97FB9" w:rsidRPr="00F97FB9" w:rsidRDefault="00F97FB9" w:rsidP="00F97FB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3D art – sculpture.</w:t>
                      </w:r>
                      <w:proofErr w:type="gramEnd"/>
                    </w:p>
                    <w:p w:rsidR="008A3EDE" w:rsidRPr="00DB65C7" w:rsidRDefault="008A3EDE" w:rsidP="005931BA">
                      <w:pPr>
                        <w:rPr>
                          <w:rFonts w:ascii="Comic Sans MS" w:hAnsi="Comic Sans MS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E0AD2E4" wp14:editId="304961C6">
                <wp:simplePos x="0" y="0"/>
                <wp:positionH relativeFrom="column">
                  <wp:posOffset>10845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1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A647B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COMPUTING</w:t>
                            </w:r>
                          </w:p>
                          <w:p w:rsidR="00A647B7" w:rsidRPr="00A647B7" w:rsidRDefault="00FE1F52" w:rsidP="00A647B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Using I-pads to research and present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formation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85.4pt;margin-top:340.6pt;width:96.65pt;height:16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" fillcolor="red" strokecolor="black [3213]" strokeweight="2pt">
                <v:textbox>
                  <w:txbxContent>
                    <w:p w:rsidR="008A3EDE" w:rsidRDefault="008A3EDE" w:rsidP="00A647B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COMPUTING</w:t>
                      </w:r>
                    </w:p>
                    <w:p w:rsidR="00A647B7" w:rsidRPr="00A647B7" w:rsidRDefault="00FE1F52" w:rsidP="00A647B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Using I-pads to research and present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information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38C6F8" wp14:editId="3F35C9FF">
                <wp:simplePos x="0" y="0"/>
                <wp:positionH relativeFrom="column">
                  <wp:posOffset>2443480</wp:posOffset>
                </wp:positionH>
                <wp:positionV relativeFrom="paragraph">
                  <wp:posOffset>4325620</wp:posOffset>
                </wp:positionV>
                <wp:extent cx="1227600" cy="2034000"/>
                <wp:effectExtent l="0" t="0" r="10795" b="23495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20340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</w:t>
                            </w:r>
                          </w:p>
                          <w:p w:rsidR="00A647B7" w:rsidRPr="00F97FB9" w:rsidRDefault="00A647B7" w:rsidP="005931BA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FB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thletic Skills</w:t>
                            </w:r>
                          </w:p>
                          <w:p w:rsidR="005E3C94" w:rsidRPr="00F97FB9" w:rsidRDefault="005E3C94" w:rsidP="005931BA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FB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Team games</w:t>
                            </w:r>
                          </w:p>
                          <w:p w:rsidR="00A647B7" w:rsidRPr="00F97FB9" w:rsidRDefault="00A647B7" w:rsidP="005931BA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97FB9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atching and Thr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192.4pt;margin-top:340.6pt;width:96.65pt;height:160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" fillcolor="#0070c0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E</w:t>
                      </w:r>
                    </w:p>
                    <w:p w:rsidR="00A647B7" w:rsidRPr="00F97FB9" w:rsidRDefault="00A647B7" w:rsidP="005931BA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97FB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Athletic Skills</w:t>
                      </w:r>
                    </w:p>
                    <w:p w:rsidR="005E3C94" w:rsidRPr="00F97FB9" w:rsidRDefault="005E3C94" w:rsidP="005931BA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97FB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Team games</w:t>
                      </w:r>
                    </w:p>
                    <w:p w:rsidR="00A647B7" w:rsidRPr="00F97FB9" w:rsidRDefault="00A647B7" w:rsidP="005931BA">
                      <w:pPr>
                        <w:jc w:val="center"/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97FB9"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Catching and Throwing</w:t>
                      </w:r>
                    </w:p>
                  </w:txbxContent>
                </v:textbox>
              </v:roundrect>
            </w:pict>
          </mc:Fallback>
        </mc:AlternateContent>
      </w:r>
      <w:r w:rsidR="005931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93146E" wp14:editId="5E837CCD">
                <wp:simplePos x="0" y="0"/>
                <wp:positionH relativeFrom="column">
                  <wp:posOffset>5212080</wp:posOffset>
                </wp:positionH>
                <wp:positionV relativeFrom="paragraph">
                  <wp:posOffset>4312920</wp:posOffset>
                </wp:positionV>
                <wp:extent cx="1227455" cy="2033905"/>
                <wp:effectExtent l="0" t="0" r="10795" b="23495"/>
                <wp:wrapNone/>
                <wp:docPr id="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20339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EDE" w:rsidRDefault="008A3EDE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SHE</w:t>
                            </w:r>
                          </w:p>
                          <w:p w:rsidR="00A84008" w:rsidRPr="00A84008" w:rsidRDefault="00A84008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400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ople </w:t>
                            </w:r>
                            <w:proofErr w:type="gramStart"/>
                            <w:r w:rsidRPr="00A8400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round</w:t>
                            </w:r>
                            <w:proofErr w:type="gramEnd"/>
                            <w:r w:rsidRPr="00A8400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s</w:t>
                            </w:r>
                          </w:p>
                          <w:p w:rsidR="00A84008" w:rsidRPr="00A84008" w:rsidRDefault="00A84008" w:rsidP="005931B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4008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Growing Up and Individuality</w:t>
                            </w:r>
                          </w:p>
                          <w:p w:rsidR="005553E5" w:rsidRPr="005553E5" w:rsidRDefault="005553E5" w:rsidP="005E3C94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410.4pt;margin-top:339.6pt;width:96.65pt;height:16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" fillcolor="#bfbfbf [2412]" strokecolor="black [3213]" strokeweight="2pt">
                <v:textbox>
                  <w:txbxContent>
                    <w:p w:rsidR="008A3EDE" w:rsidRDefault="008A3EDE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>PSHE</w:t>
                      </w:r>
                    </w:p>
                    <w:p w:rsidR="00A84008" w:rsidRPr="00A84008" w:rsidRDefault="00A84008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A84008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People </w:t>
                      </w:r>
                      <w:proofErr w:type="gramStart"/>
                      <w:r w:rsidRPr="00A84008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round</w:t>
                      </w:r>
                      <w:proofErr w:type="gramEnd"/>
                      <w:r w:rsidRPr="00A84008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Us</w:t>
                      </w:r>
                    </w:p>
                    <w:p w:rsidR="00A84008" w:rsidRPr="00A84008" w:rsidRDefault="00A84008" w:rsidP="005931B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A84008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Growing Up and Individuality</w:t>
                      </w:r>
                    </w:p>
                    <w:p w:rsidR="005553E5" w:rsidRPr="005553E5" w:rsidRDefault="005553E5" w:rsidP="005E3C94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A3EDE" w:rsidSect="005931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1B" w:rsidRDefault="0022041B" w:rsidP="004B5C2E">
      <w:pPr>
        <w:spacing w:after="0" w:line="240" w:lineRule="auto"/>
      </w:pPr>
      <w:r>
        <w:separator/>
      </w:r>
    </w:p>
  </w:endnote>
  <w:endnote w:type="continuationSeparator" w:id="0">
    <w:p w:rsidR="0022041B" w:rsidRDefault="0022041B" w:rsidP="004B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12" w:rsidRDefault="00440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12" w:rsidRDefault="004409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12" w:rsidRDefault="00440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1B" w:rsidRDefault="0022041B" w:rsidP="004B5C2E">
      <w:pPr>
        <w:spacing w:after="0" w:line="240" w:lineRule="auto"/>
      </w:pPr>
      <w:r>
        <w:separator/>
      </w:r>
    </w:p>
  </w:footnote>
  <w:footnote w:type="continuationSeparator" w:id="0">
    <w:p w:rsidR="0022041B" w:rsidRDefault="0022041B" w:rsidP="004B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12" w:rsidRDefault="004409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12" w:rsidRPr="004B5C2E" w:rsidRDefault="008A3EDE" w:rsidP="00440912">
    <w:pPr>
      <w:pStyle w:val="Header"/>
      <w:jc w:val="center"/>
      <w:rPr>
        <w:rFonts w:ascii="Comic Sans MS" w:hAnsi="Comic Sans MS"/>
        <w:sz w:val="52"/>
        <w:szCs w:val="52"/>
      </w:rPr>
    </w:pPr>
    <w:r>
      <w:rPr>
        <w:rFonts w:ascii="Comic Sans MS" w:hAnsi="Comic Sans MS"/>
        <w:sz w:val="52"/>
        <w:szCs w:val="52"/>
      </w:rPr>
      <w:t>CUR</w:t>
    </w:r>
    <w:r w:rsidR="00440912">
      <w:rPr>
        <w:rFonts w:ascii="Comic Sans MS" w:hAnsi="Comic Sans MS"/>
        <w:sz w:val="52"/>
        <w:szCs w:val="52"/>
      </w:rPr>
      <w:t>RICULUM OVERVIEW YEAR 3 – SUMMER</w:t>
    </w:r>
    <w:r w:rsidRPr="004B5C2E">
      <w:rPr>
        <w:rFonts w:ascii="Comic Sans MS" w:hAnsi="Comic Sans MS"/>
        <w:sz w:val="52"/>
        <w:szCs w:val="52"/>
      </w:rPr>
      <w:t xml:space="preserve"> TE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12" w:rsidRDefault="004409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DC2"/>
    <w:multiLevelType w:val="hybridMultilevel"/>
    <w:tmpl w:val="5674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7662A"/>
    <w:multiLevelType w:val="hybridMultilevel"/>
    <w:tmpl w:val="F810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647E"/>
    <w:multiLevelType w:val="hybridMultilevel"/>
    <w:tmpl w:val="F27C0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1CF8"/>
    <w:multiLevelType w:val="hybridMultilevel"/>
    <w:tmpl w:val="39E2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66A35"/>
    <w:multiLevelType w:val="hybridMultilevel"/>
    <w:tmpl w:val="5F4E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96169"/>
    <w:multiLevelType w:val="hybridMultilevel"/>
    <w:tmpl w:val="9270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D330E"/>
    <w:multiLevelType w:val="hybridMultilevel"/>
    <w:tmpl w:val="B330B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BA"/>
    <w:rsid w:val="00010672"/>
    <w:rsid w:val="001666B7"/>
    <w:rsid w:val="001D7D12"/>
    <w:rsid w:val="0022041B"/>
    <w:rsid w:val="003A262C"/>
    <w:rsid w:val="003D1F96"/>
    <w:rsid w:val="003E6580"/>
    <w:rsid w:val="00440912"/>
    <w:rsid w:val="004B5C2E"/>
    <w:rsid w:val="004B6F1A"/>
    <w:rsid w:val="005553E5"/>
    <w:rsid w:val="005931BA"/>
    <w:rsid w:val="005E3C94"/>
    <w:rsid w:val="006A3933"/>
    <w:rsid w:val="006B6113"/>
    <w:rsid w:val="006C0BE2"/>
    <w:rsid w:val="006C5D3C"/>
    <w:rsid w:val="00705047"/>
    <w:rsid w:val="008A3EDE"/>
    <w:rsid w:val="008C3035"/>
    <w:rsid w:val="00914CD1"/>
    <w:rsid w:val="0093158A"/>
    <w:rsid w:val="00942054"/>
    <w:rsid w:val="00993BB2"/>
    <w:rsid w:val="009C758F"/>
    <w:rsid w:val="00A647B7"/>
    <w:rsid w:val="00A84008"/>
    <w:rsid w:val="00AC4CBF"/>
    <w:rsid w:val="00CE7B4A"/>
    <w:rsid w:val="00E87F72"/>
    <w:rsid w:val="00F97FB9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1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2E"/>
  </w:style>
  <w:style w:type="paragraph" w:styleId="Footer">
    <w:name w:val="footer"/>
    <w:basedOn w:val="Normal"/>
    <w:link w:val="FooterChar"/>
    <w:uiPriority w:val="99"/>
    <w:unhideWhenUsed/>
    <w:rsid w:val="004B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2E"/>
  </w:style>
  <w:style w:type="paragraph" w:styleId="BalloonText">
    <w:name w:val="Balloon Text"/>
    <w:basedOn w:val="Normal"/>
    <w:link w:val="BalloonTextChar"/>
    <w:uiPriority w:val="99"/>
    <w:semiHidden/>
    <w:unhideWhenUsed/>
    <w:rsid w:val="004B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1565-0591-424F-AABB-75C65A4C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horpe</dc:creator>
  <cp:lastModifiedBy>Mrs Jeffrey</cp:lastModifiedBy>
  <cp:revision>2</cp:revision>
  <dcterms:created xsi:type="dcterms:W3CDTF">2018-04-16T13:47:00Z</dcterms:created>
  <dcterms:modified xsi:type="dcterms:W3CDTF">2018-04-16T13:47:00Z</dcterms:modified>
</cp:coreProperties>
</file>